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0D5E5F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5E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0D5E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</w:p>
          <w:p w:rsidR="009D5CC1" w:rsidRPr="000D5E5F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0D5E5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0D5E5F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0D5E5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</w:t>
            </w:r>
            <w:r w:rsidR="000D5E5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___</w:t>
            </w:r>
            <w:r w:rsidRPr="000D5E5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2020 </w:t>
            </w:r>
            <w:r w:rsidR="00B40261" w:rsidRPr="000D5E5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0D5E5F" w:rsidRPr="000D5E5F" w:rsidRDefault="000D5E5F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І СКЛИКАННЯ               СЕСІЯ</w:t>
      </w:r>
    </w:p>
    <w:p w:rsidR="00B40261" w:rsidRPr="00B439A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6242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B40261" w:rsidRPr="000D5E5F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0</w:t>
      </w:r>
      <w:r w:rsidR="00B40261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89517A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AC5121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B40261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0D5E5F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2C6CFA" w:rsidRPr="000D5E5F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0D5E5F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0D5E5F" w:rsidRDefault="00CD7F5E" w:rsidP="00836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5E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836702" w:rsidRPr="000D5E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Pr="000D5E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="00836702" w:rsidRPr="000D5E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енку Богдану Валерійовичу</w:t>
            </w:r>
            <w:r w:rsidRPr="000D5E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C5121" w:rsidRPr="000D5E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0D5E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проекту землеустрою щодо відведення земельної ділянки у власність за адресою: м. Суми,                                       </w:t>
            </w:r>
            <w:r w:rsidR="00836702" w:rsidRPr="000D5E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а Михайла Кощія</w:t>
            </w:r>
          </w:p>
        </w:tc>
      </w:tr>
    </w:tbl>
    <w:p w:rsidR="00CD7F5E" w:rsidRPr="000D5E5F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0D5E5F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0D5E5F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0D5E5F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0D5E5F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0D5E5F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Pr="000D5E5F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0D5E5F" w:rsidRDefault="00836702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ина</w:t>
      </w:r>
      <w:r w:rsidR="00CD7F5E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AC5121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40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CD7F5E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C825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1.10.2020 № 204</w:t>
      </w:r>
      <w:r w:rsidR="00AC5121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0D5E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0D5E5F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7F5E" w:rsidRPr="000D5E5F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D5E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0D5E5F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E61D4" w:rsidRPr="000D5E5F" w:rsidRDefault="00CD7F5E" w:rsidP="00C815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5273F9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уценку Богдану Валерійовичу </w:t>
      </w:r>
      <w:bookmarkStart w:id="0" w:name="_GoBack"/>
      <w:bookmarkEnd w:id="0"/>
      <w:r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земельної ділянки у власність за адресою: м. Суми, </w:t>
      </w:r>
      <w:r w:rsidR="005273F9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а Михайла Кощія, орієнтовною площею 0,1000 </w:t>
      </w:r>
      <w:r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 </w:t>
      </w:r>
      <w:r w:rsidR="007B29D8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Pr="000D5E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невідповідністю місця розташування земельної ділянки вимогам містобудівної документації та чинних нормативно-правових актів: </w:t>
      </w:r>
      <w:r w:rsidR="005273F9" w:rsidRPr="000D5E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етальному плану території мікрорайону між вулицями Михайла Кощія, Миколи Данька, Проектна № 12 м</w:t>
      </w:r>
      <w:r w:rsidR="00C82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Суми, затвердженому рішенням В</w:t>
      </w:r>
      <w:r w:rsidR="005273F9" w:rsidRPr="000D5E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иконавчого комітету Сумської міської ради від 18.04.2018 № 232, </w:t>
      </w:r>
      <w:r w:rsidRPr="000D5E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гідно з яким земельна ділянка, зазначена на доданому до клопотання </w:t>
      </w:r>
      <w:r w:rsidR="000516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явника</w:t>
      </w:r>
      <w:r w:rsidRPr="000D5E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рафічному матеріалі, знаходиться </w:t>
      </w:r>
      <w:r w:rsidR="005273F9" w:rsidRPr="000D5E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за межами сформованих земельних ділянок існуючої садибної житлової забудови та проектної забудови</w:t>
      </w:r>
      <w:r w:rsidR="00827CDA" w:rsidRPr="000D5E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520EFC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520EFC" w:rsidRPr="000D5E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датку И.1 (обов’язковий)</w:t>
      </w:r>
      <w:r w:rsidR="000516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</w:t>
      </w:r>
      <w:r w:rsidR="00520EFC" w:rsidRPr="000D5E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20EFC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БН Б.2.2-12:2019 «Планування та забудова територій»</w:t>
      </w:r>
      <w:r w:rsidR="00C825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20EFC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их наказом Міністерства регіонального розвитку, будівництва та житлово-комунального господарст</w:t>
      </w:r>
      <w:r w:rsidR="00AC5121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 України від 26.04.2019 № 104, у зв’язку з потраплянням земельної ділянки </w:t>
      </w:r>
      <w:r w:rsidR="00C815A4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охоронні зони транзитної мережі водопроводу </w:t>
      </w:r>
      <w:r w:rsidR="00C815A4" w:rsidRPr="000D5E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C815A4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=600 мм та підземних </w:t>
      </w:r>
      <w:r w:rsidR="00C815A4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електрокабелів високої напруги, що обмежують можливості для розміщення на ділянці будь-яких капітальних споруд.</w:t>
      </w:r>
    </w:p>
    <w:p w:rsid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D5E5F" w:rsidRDefault="000D5E5F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D5E5F" w:rsidRPr="000D5E5F" w:rsidRDefault="000D5E5F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Pr="000D5E5F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0D5E5F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9D5CC1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50EC9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34477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D0E" w:rsidRPr="00D34477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Pr="00AC5121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40261" w:rsidRPr="00AC512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AC512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AC5121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AC512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оє</w:t>
      </w:r>
      <w:r w:rsidR="00AC5121" w:rsidRPr="00AC512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т рішення підготовлено Д</w:t>
      </w:r>
      <w:r w:rsidR="00B40261" w:rsidRPr="00AC512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епартаментом забезпечення ресурсних</w:t>
      </w:r>
      <w:r w:rsidR="00F62196" w:rsidRPr="00AC512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латежів Сумської міської ради</w:t>
      </w:r>
    </w:p>
    <w:p w:rsidR="00B40261" w:rsidRPr="00AC512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AC512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оповідач – </w:t>
      </w:r>
      <w:r w:rsidR="00AC5121" w:rsidRPr="00AC512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именко Ю.М.</w:t>
      </w:r>
    </w:p>
    <w:sectPr w:rsidR="00B40261" w:rsidRPr="00AC5121" w:rsidSect="000D5E5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133"/>
    <w:rsid w:val="00023ABE"/>
    <w:rsid w:val="00032EA5"/>
    <w:rsid w:val="00033258"/>
    <w:rsid w:val="000434DE"/>
    <w:rsid w:val="000437AE"/>
    <w:rsid w:val="0005169D"/>
    <w:rsid w:val="00055168"/>
    <w:rsid w:val="00057841"/>
    <w:rsid w:val="00076997"/>
    <w:rsid w:val="000D5E5F"/>
    <w:rsid w:val="00105A44"/>
    <w:rsid w:val="00122F9C"/>
    <w:rsid w:val="00127D1D"/>
    <w:rsid w:val="00152A7B"/>
    <w:rsid w:val="001628D7"/>
    <w:rsid w:val="001712DA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5850"/>
    <w:rsid w:val="00292C38"/>
    <w:rsid w:val="0029310D"/>
    <w:rsid w:val="002A7C3D"/>
    <w:rsid w:val="002C6CFA"/>
    <w:rsid w:val="002E0C09"/>
    <w:rsid w:val="002E44E2"/>
    <w:rsid w:val="00300AC2"/>
    <w:rsid w:val="0031474A"/>
    <w:rsid w:val="00324774"/>
    <w:rsid w:val="0035785D"/>
    <w:rsid w:val="003A0E7D"/>
    <w:rsid w:val="003B0618"/>
    <w:rsid w:val="003B46EC"/>
    <w:rsid w:val="003B7D11"/>
    <w:rsid w:val="003C6044"/>
    <w:rsid w:val="003E59C7"/>
    <w:rsid w:val="00407DCE"/>
    <w:rsid w:val="00427D7E"/>
    <w:rsid w:val="00437254"/>
    <w:rsid w:val="00466549"/>
    <w:rsid w:val="004736C4"/>
    <w:rsid w:val="00473F51"/>
    <w:rsid w:val="00484140"/>
    <w:rsid w:val="00491B39"/>
    <w:rsid w:val="004B096E"/>
    <w:rsid w:val="004B65D2"/>
    <w:rsid w:val="004C4201"/>
    <w:rsid w:val="004E2682"/>
    <w:rsid w:val="004E61D4"/>
    <w:rsid w:val="004E69B5"/>
    <w:rsid w:val="005051F1"/>
    <w:rsid w:val="00514D6E"/>
    <w:rsid w:val="00520EFC"/>
    <w:rsid w:val="00526BBC"/>
    <w:rsid w:val="005273F9"/>
    <w:rsid w:val="005369A9"/>
    <w:rsid w:val="00556D6F"/>
    <w:rsid w:val="00562155"/>
    <w:rsid w:val="005966D4"/>
    <w:rsid w:val="005A14C6"/>
    <w:rsid w:val="005B3062"/>
    <w:rsid w:val="005C18DC"/>
    <w:rsid w:val="005C4299"/>
    <w:rsid w:val="006242C1"/>
    <w:rsid w:val="006305E0"/>
    <w:rsid w:val="006315A7"/>
    <w:rsid w:val="006479D2"/>
    <w:rsid w:val="00647B39"/>
    <w:rsid w:val="00665E26"/>
    <w:rsid w:val="00677CF6"/>
    <w:rsid w:val="00690D00"/>
    <w:rsid w:val="00697CDB"/>
    <w:rsid w:val="006A0460"/>
    <w:rsid w:val="006B478A"/>
    <w:rsid w:val="006F433C"/>
    <w:rsid w:val="00710335"/>
    <w:rsid w:val="00712481"/>
    <w:rsid w:val="00725D62"/>
    <w:rsid w:val="00732CE6"/>
    <w:rsid w:val="00762EA1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7A30"/>
    <w:rsid w:val="007F4E3C"/>
    <w:rsid w:val="00811F9F"/>
    <w:rsid w:val="00815E94"/>
    <w:rsid w:val="008273E4"/>
    <w:rsid w:val="00827CDA"/>
    <w:rsid w:val="00836702"/>
    <w:rsid w:val="00844F70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D1DF1"/>
    <w:rsid w:val="008D21B6"/>
    <w:rsid w:val="008E160B"/>
    <w:rsid w:val="008E7531"/>
    <w:rsid w:val="008F201C"/>
    <w:rsid w:val="008F27A2"/>
    <w:rsid w:val="00903951"/>
    <w:rsid w:val="00944F34"/>
    <w:rsid w:val="0095038D"/>
    <w:rsid w:val="00954DB5"/>
    <w:rsid w:val="00971A18"/>
    <w:rsid w:val="009751CA"/>
    <w:rsid w:val="00996E3E"/>
    <w:rsid w:val="009A4B4B"/>
    <w:rsid w:val="009C7E03"/>
    <w:rsid w:val="009D5CC1"/>
    <w:rsid w:val="009F0F5E"/>
    <w:rsid w:val="00A45D4A"/>
    <w:rsid w:val="00A5381E"/>
    <w:rsid w:val="00A542B8"/>
    <w:rsid w:val="00A66F02"/>
    <w:rsid w:val="00A73274"/>
    <w:rsid w:val="00A73E6B"/>
    <w:rsid w:val="00A77E25"/>
    <w:rsid w:val="00A86262"/>
    <w:rsid w:val="00A95F3E"/>
    <w:rsid w:val="00AB6C3A"/>
    <w:rsid w:val="00AC5121"/>
    <w:rsid w:val="00AC5D0E"/>
    <w:rsid w:val="00AC6619"/>
    <w:rsid w:val="00AE6FD7"/>
    <w:rsid w:val="00AE7952"/>
    <w:rsid w:val="00B04136"/>
    <w:rsid w:val="00B24F51"/>
    <w:rsid w:val="00B40261"/>
    <w:rsid w:val="00B439AE"/>
    <w:rsid w:val="00B4419E"/>
    <w:rsid w:val="00B62CFC"/>
    <w:rsid w:val="00B664D6"/>
    <w:rsid w:val="00B70A26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24E5D"/>
    <w:rsid w:val="00C40648"/>
    <w:rsid w:val="00C47C97"/>
    <w:rsid w:val="00C7219D"/>
    <w:rsid w:val="00C815A4"/>
    <w:rsid w:val="00C825DB"/>
    <w:rsid w:val="00CB2C08"/>
    <w:rsid w:val="00CC1791"/>
    <w:rsid w:val="00CD22DA"/>
    <w:rsid w:val="00CD7F5E"/>
    <w:rsid w:val="00CE0C88"/>
    <w:rsid w:val="00CF108B"/>
    <w:rsid w:val="00D01399"/>
    <w:rsid w:val="00D145AE"/>
    <w:rsid w:val="00D1779E"/>
    <w:rsid w:val="00D34477"/>
    <w:rsid w:val="00D47787"/>
    <w:rsid w:val="00D47B5D"/>
    <w:rsid w:val="00D710F8"/>
    <w:rsid w:val="00D75241"/>
    <w:rsid w:val="00D7620B"/>
    <w:rsid w:val="00D97DD1"/>
    <w:rsid w:val="00DA6456"/>
    <w:rsid w:val="00DB30BE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56B8"/>
    <w:rsid w:val="00F472AC"/>
    <w:rsid w:val="00F50EC9"/>
    <w:rsid w:val="00F62196"/>
    <w:rsid w:val="00F62F91"/>
    <w:rsid w:val="00F81E43"/>
    <w:rsid w:val="00FA3951"/>
    <w:rsid w:val="00FB7133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356A4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76EA4-8900-4EE3-8F9A-42BBFFC2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81</cp:revision>
  <cp:lastPrinted>2020-10-09T12:31:00Z</cp:lastPrinted>
  <dcterms:created xsi:type="dcterms:W3CDTF">2018-11-13T13:35:00Z</dcterms:created>
  <dcterms:modified xsi:type="dcterms:W3CDTF">2020-11-16T08:58:00Z</dcterms:modified>
</cp:coreProperties>
</file>